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52BB" w14:textId="1A6BFC9B" w:rsidR="007073ED" w:rsidRPr="00760CBD" w:rsidRDefault="00220B1A" w:rsidP="00DC12E4">
      <w:pPr>
        <w:autoSpaceDE w:val="0"/>
        <w:autoSpaceDN w:val="0"/>
        <w:adjustRightInd w:val="0"/>
        <w:ind w:left="2160"/>
        <w:jc w:val="center"/>
        <w:outlineLvl w:val="0"/>
        <w:rPr>
          <w:b/>
          <w:bCs/>
          <w:i/>
          <w:color w:val="000000"/>
          <w:sz w:val="32"/>
          <w:szCs w:val="32"/>
        </w:rPr>
      </w:pPr>
      <w:r w:rsidRPr="004A000D">
        <w:rPr>
          <w:i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B02B58B" wp14:editId="51252E3F">
            <wp:simplePos x="0" y="0"/>
            <wp:positionH relativeFrom="column">
              <wp:posOffset>39370</wp:posOffset>
            </wp:positionH>
            <wp:positionV relativeFrom="paragraph">
              <wp:posOffset>-113665</wp:posOffset>
            </wp:positionV>
            <wp:extent cx="1570355" cy="1170940"/>
            <wp:effectExtent l="0" t="0" r="0" b="0"/>
            <wp:wrapNone/>
            <wp:docPr id="2" name="Picture 1" descr="FM_color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_color_hi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06" w:rsidRPr="004A000D">
        <w:rPr>
          <w:b/>
          <w:bCs/>
          <w:i/>
          <w:color w:val="000000"/>
          <w:sz w:val="32"/>
          <w:szCs w:val="32"/>
        </w:rPr>
        <w:t xml:space="preserve"> </w:t>
      </w:r>
      <w:r w:rsidR="007073ED" w:rsidRPr="004A000D">
        <w:rPr>
          <w:b/>
          <w:bCs/>
          <w:i/>
          <w:color w:val="000000"/>
          <w:sz w:val="32"/>
          <w:szCs w:val="32"/>
        </w:rPr>
        <w:t>C</w:t>
      </w:r>
      <w:r w:rsidR="008A174B" w:rsidRPr="004A000D">
        <w:rPr>
          <w:b/>
          <w:bCs/>
          <w:i/>
          <w:color w:val="000000"/>
          <w:sz w:val="32"/>
          <w:szCs w:val="32"/>
        </w:rPr>
        <w:t>ity of Fort Morgan</w:t>
      </w:r>
    </w:p>
    <w:p w14:paraId="6FA0ACEB" w14:textId="77777777" w:rsidR="00867BB9" w:rsidRDefault="00760CBD" w:rsidP="0042012E">
      <w:pPr>
        <w:autoSpaceDE w:val="0"/>
        <w:autoSpaceDN w:val="0"/>
        <w:adjustRightInd w:val="0"/>
        <w:spacing w:after="60"/>
        <w:ind w:left="2160"/>
        <w:jc w:val="center"/>
        <w:rPr>
          <w:b/>
          <w:bCs/>
          <w:i/>
          <w:color w:val="000000"/>
          <w:sz w:val="34"/>
          <w:szCs w:val="34"/>
        </w:rPr>
      </w:pPr>
      <w:r w:rsidRPr="00760CBD">
        <w:rPr>
          <w:b/>
          <w:bCs/>
          <w:i/>
          <w:color w:val="000000"/>
          <w:sz w:val="32"/>
          <w:szCs w:val="32"/>
        </w:rPr>
        <w:t>H</w:t>
      </w:r>
      <w:r w:rsidR="008A174B">
        <w:rPr>
          <w:b/>
          <w:bCs/>
          <w:i/>
          <w:color w:val="000000"/>
          <w:sz w:val="32"/>
          <w:szCs w:val="32"/>
        </w:rPr>
        <w:t>istoric Preservation Board Meeting</w:t>
      </w:r>
    </w:p>
    <w:p w14:paraId="02169D2D" w14:textId="36A0135C" w:rsidR="00D43041" w:rsidRPr="005459E1" w:rsidRDefault="00D43041" w:rsidP="00D43041">
      <w:pPr>
        <w:autoSpaceDE w:val="0"/>
        <w:autoSpaceDN w:val="0"/>
        <w:adjustRightInd w:val="0"/>
        <w:ind w:left="1800"/>
        <w:jc w:val="center"/>
        <w:rPr>
          <w:b/>
          <w:bCs/>
          <w:sz w:val="28"/>
          <w:szCs w:val="28"/>
        </w:rPr>
      </w:pPr>
      <w:r w:rsidRPr="005459E1">
        <w:rPr>
          <w:b/>
          <w:bCs/>
          <w:sz w:val="28"/>
          <w:szCs w:val="28"/>
        </w:rPr>
        <w:t xml:space="preserve">Thursday, </w:t>
      </w:r>
      <w:r w:rsidR="00CC7FFA">
        <w:rPr>
          <w:b/>
          <w:bCs/>
          <w:sz w:val="28"/>
          <w:szCs w:val="28"/>
        </w:rPr>
        <w:t>July 1</w:t>
      </w:r>
      <w:r w:rsidR="00A41ED8">
        <w:rPr>
          <w:b/>
          <w:bCs/>
          <w:sz w:val="28"/>
          <w:szCs w:val="28"/>
        </w:rPr>
        <w:t>0</w:t>
      </w:r>
      <w:r w:rsidRPr="005459E1">
        <w:rPr>
          <w:b/>
          <w:bCs/>
          <w:sz w:val="28"/>
          <w:szCs w:val="28"/>
        </w:rPr>
        <w:t>, 202</w:t>
      </w:r>
      <w:r w:rsidR="0034110B">
        <w:rPr>
          <w:b/>
          <w:bCs/>
          <w:sz w:val="28"/>
          <w:szCs w:val="28"/>
        </w:rPr>
        <w:t>5</w:t>
      </w:r>
    </w:p>
    <w:p w14:paraId="389866BE" w14:textId="77777777" w:rsidR="00B315A3" w:rsidRPr="004C126B" w:rsidRDefault="004A000D" w:rsidP="000515DC">
      <w:pPr>
        <w:autoSpaceDE w:val="0"/>
        <w:autoSpaceDN w:val="0"/>
        <w:adjustRightInd w:val="0"/>
        <w:ind w:left="18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83A01" w:rsidRPr="004A000D">
        <w:rPr>
          <w:b/>
          <w:bCs/>
          <w:sz w:val="28"/>
          <w:szCs w:val="28"/>
        </w:rPr>
        <w:t>:00 p.m.</w:t>
      </w:r>
      <w:r w:rsidR="005459E1" w:rsidRPr="005459E1">
        <w:rPr>
          <w:b/>
          <w:bCs/>
          <w:sz w:val="28"/>
          <w:szCs w:val="28"/>
        </w:rPr>
        <w:t xml:space="preserve"> at</w:t>
      </w:r>
      <w:r w:rsidR="005459E1">
        <w:rPr>
          <w:bCs/>
          <w:sz w:val="28"/>
          <w:szCs w:val="28"/>
        </w:rPr>
        <w:t xml:space="preserve"> </w:t>
      </w:r>
      <w:r w:rsidR="000515DC" w:rsidRPr="005459E1">
        <w:rPr>
          <w:b/>
          <w:bCs/>
          <w:sz w:val="28"/>
          <w:szCs w:val="28"/>
        </w:rPr>
        <w:t>City Hall – 110 Main</w:t>
      </w:r>
      <w:r w:rsidR="000515DC" w:rsidRPr="004C126B">
        <w:rPr>
          <w:b/>
          <w:bCs/>
          <w:sz w:val="28"/>
          <w:szCs w:val="28"/>
        </w:rPr>
        <w:t xml:space="preserve"> Street</w:t>
      </w:r>
    </w:p>
    <w:p w14:paraId="49AA64FC" w14:textId="77777777" w:rsidR="004C126B" w:rsidRPr="004C126B" w:rsidRDefault="004C126B" w:rsidP="000515DC">
      <w:pPr>
        <w:autoSpaceDE w:val="0"/>
        <w:autoSpaceDN w:val="0"/>
        <w:adjustRightInd w:val="0"/>
        <w:ind w:left="1800"/>
        <w:jc w:val="center"/>
        <w:rPr>
          <w:bCs/>
          <w:szCs w:val="24"/>
        </w:rPr>
      </w:pPr>
      <w:r w:rsidRPr="004C126B">
        <w:rPr>
          <w:i/>
          <w:szCs w:val="24"/>
        </w:rPr>
        <w:t>(Second Floor)</w:t>
      </w:r>
    </w:p>
    <w:p w14:paraId="28F0FFD9" w14:textId="77777777" w:rsidR="002445EF" w:rsidRPr="00BA47CB" w:rsidRDefault="002445EF" w:rsidP="002445EF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4093FBAD" w14:textId="77777777" w:rsidR="00403250" w:rsidRDefault="00403250" w:rsidP="000515D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3"/>
          <w:szCs w:val="23"/>
        </w:rPr>
      </w:pPr>
    </w:p>
    <w:p w14:paraId="082AFF82" w14:textId="77777777" w:rsidR="00DC12E4" w:rsidRPr="00024A79" w:rsidRDefault="007073ED" w:rsidP="000515D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Cs w:val="24"/>
        </w:rPr>
      </w:pPr>
      <w:r w:rsidRPr="00024A79">
        <w:rPr>
          <w:b/>
          <w:bCs/>
          <w:color w:val="000000"/>
          <w:szCs w:val="24"/>
        </w:rPr>
        <w:t>Agenda</w:t>
      </w:r>
      <w:r w:rsidR="00336D45" w:rsidRPr="00024A79">
        <w:rPr>
          <w:b/>
          <w:bCs/>
          <w:color w:val="000000"/>
          <w:szCs w:val="24"/>
        </w:rPr>
        <w:t xml:space="preserve"> </w:t>
      </w:r>
    </w:p>
    <w:p w14:paraId="7498C1AA" w14:textId="77777777" w:rsidR="000515DC" w:rsidRPr="00024A79" w:rsidRDefault="000515DC" w:rsidP="000515D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3"/>
          <w:szCs w:val="23"/>
        </w:rPr>
      </w:pPr>
    </w:p>
    <w:p w14:paraId="121B600E" w14:textId="77777777" w:rsidR="00CC7FFA" w:rsidRPr="00CC7FFA" w:rsidRDefault="00CC7FFA" w:rsidP="00CC7FFA">
      <w:pPr>
        <w:numPr>
          <w:ilvl w:val="0"/>
          <w:numId w:val="17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Call Meeting to Order</w:t>
      </w:r>
    </w:p>
    <w:p w14:paraId="3F40B22F" w14:textId="77777777" w:rsidR="00CC7FFA" w:rsidRPr="00CC7FFA" w:rsidRDefault="00CC7FFA" w:rsidP="00CC7FFA">
      <w:pPr>
        <w:numPr>
          <w:ilvl w:val="0"/>
          <w:numId w:val="17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Approval of Minutes – April 10, 2025</w:t>
      </w:r>
    </w:p>
    <w:p w14:paraId="30007849" w14:textId="77777777" w:rsidR="00CC7FFA" w:rsidRPr="00CC7FFA" w:rsidRDefault="00CC7FFA" w:rsidP="00CC7FFA">
      <w:pPr>
        <w:numPr>
          <w:ilvl w:val="0"/>
          <w:numId w:val="17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Update on Neighborhood Driving Brochure</w:t>
      </w:r>
    </w:p>
    <w:p w14:paraId="1D135FBD" w14:textId="77777777" w:rsidR="00CC7FFA" w:rsidRPr="00CC7FFA" w:rsidRDefault="00CC7FFA" w:rsidP="00CC7FFA">
      <w:pPr>
        <w:numPr>
          <w:ilvl w:val="0"/>
          <w:numId w:val="17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CLG Requirements and Opportunity Updates</w:t>
      </w:r>
    </w:p>
    <w:p w14:paraId="0B4C99A0" w14:textId="77777777" w:rsidR="00CC7FFA" w:rsidRPr="00CC7FFA" w:rsidRDefault="00CC7FFA" w:rsidP="00CC7FFA">
      <w:pPr>
        <w:numPr>
          <w:ilvl w:val="0"/>
          <w:numId w:val="18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CSU Spanish Colony Preservation Project Update</w:t>
      </w:r>
    </w:p>
    <w:p w14:paraId="14AE38F0" w14:textId="77777777" w:rsidR="00CC7FFA" w:rsidRPr="00CC7FFA" w:rsidRDefault="00CC7FFA" w:rsidP="00CC7FFA">
      <w:pPr>
        <w:numPr>
          <w:ilvl w:val="0"/>
          <w:numId w:val="18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Proclamation for Archeology &amp; Historic Preservation Month </w:t>
      </w:r>
      <w:r w:rsidRPr="00CC7FFA">
        <w:rPr>
          <w:rFonts w:asciiTheme="minorHAnsi" w:eastAsiaTheme="minorHAnsi" w:hAnsiTheme="minorHAnsi" w:cstheme="minorBidi"/>
          <w:i/>
          <w:iCs/>
          <w:kern w:val="2"/>
          <w:szCs w:val="24"/>
          <w14:ligatures w14:val="standardContextual"/>
        </w:rPr>
        <w:t>(enclosure)</w:t>
      </w:r>
    </w:p>
    <w:p w14:paraId="7ACB104C" w14:textId="77777777" w:rsidR="00CC7FFA" w:rsidRPr="00CC7FFA" w:rsidRDefault="00CC7FFA" w:rsidP="00CC7FFA">
      <w:pPr>
        <w:numPr>
          <w:ilvl w:val="0"/>
          <w:numId w:val="18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History Colorado Regional Forum presentation </w:t>
      </w:r>
      <w:r w:rsidRPr="00CC7FFA">
        <w:rPr>
          <w:rFonts w:asciiTheme="minorHAnsi" w:eastAsiaTheme="minorHAnsi" w:hAnsiTheme="minorHAnsi" w:cstheme="minorBidi"/>
          <w:i/>
          <w:iCs/>
          <w:kern w:val="2"/>
          <w:szCs w:val="24"/>
          <w14:ligatures w14:val="standardContextual"/>
        </w:rPr>
        <w:t>(enclosure)</w:t>
      </w:r>
    </w:p>
    <w:p w14:paraId="5B3D2DE4" w14:textId="77777777" w:rsidR="00CC7FFA" w:rsidRPr="00CC7FFA" w:rsidRDefault="00CC7FFA" w:rsidP="00CC7FFA">
      <w:pPr>
        <w:numPr>
          <w:ilvl w:val="0"/>
          <w:numId w:val="18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History Colorado State Preservation Plan-Goals &amp; objectives will need to be referenced in grant applications &amp; CLG programs</w:t>
      </w:r>
      <w:r w:rsidRPr="00CC7FFA">
        <w:rPr>
          <w:rFonts w:asciiTheme="minorHAnsi" w:eastAsiaTheme="minorHAnsi" w:hAnsiTheme="minorHAnsi" w:cstheme="minorBidi"/>
          <w:i/>
          <w:iCs/>
          <w:kern w:val="2"/>
          <w:szCs w:val="24"/>
          <w14:ligatures w14:val="standardContextual"/>
        </w:rPr>
        <w:t xml:space="preserve">   </w:t>
      </w: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www</w:t>
      </w:r>
      <w:r w:rsidRPr="00CC7FFA">
        <w:rPr>
          <w:rFonts w:asciiTheme="minorHAnsi" w:eastAsiaTheme="minorHAnsi" w:hAnsiTheme="minorHAnsi" w:cstheme="minorBidi"/>
          <w:i/>
          <w:iCs/>
          <w:kern w:val="2"/>
          <w:szCs w:val="24"/>
          <w14:ligatures w14:val="standardContextual"/>
        </w:rPr>
        <w:t>.</w:t>
      </w: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historycolorado.org/state-preservation-plan</w:t>
      </w:r>
      <w:r w:rsidRPr="00CC7FFA">
        <w:rPr>
          <w:rFonts w:asciiTheme="minorHAnsi" w:eastAsiaTheme="minorHAnsi" w:hAnsiTheme="minorHAnsi" w:cstheme="minorBidi"/>
          <w:i/>
          <w:iCs/>
          <w:kern w:val="2"/>
          <w:szCs w:val="24"/>
          <w14:ligatures w14:val="standardContextual"/>
        </w:rPr>
        <w:t xml:space="preserve"> (enclosure)</w:t>
      </w:r>
    </w:p>
    <w:p w14:paraId="55166E73" w14:textId="77777777" w:rsidR="00CC7FFA" w:rsidRPr="00CC7FFA" w:rsidRDefault="00CC7FFA" w:rsidP="00CC7FFA">
      <w:pPr>
        <w:numPr>
          <w:ilvl w:val="0"/>
          <w:numId w:val="18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Discussion of potential projects for the 150/250 celebration next year and potential local landmark nominations</w:t>
      </w:r>
    </w:p>
    <w:p w14:paraId="58981DD3" w14:textId="77777777" w:rsidR="00CC7FFA" w:rsidRPr="00CC7FFA" w:rsidRDefault="00CC7FFA" w:rsidP="00CC7FFA">
      <w:pPr>
        <w:numPr>
          <w:ilvl w:val="0"/>
          <w:numId w:val="17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 Public Comment/Audience Participation</w:t>
      </w:r>
    </w:p>
    <w:p w14:paraId="5EBCFEA4" w14:textId="77777777" w:rsidR="00CC7FFA" w:rsidRPr="00CC7FFA" w:rsidRDefault="00CC7FFA" w:rsidP="00CC7FFA">
      <w:pPr>
        <w:numPr>
          <w:ilvl w:val="0"/>
          <w:numId w:val="17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Announcements</w:t>
      </w:r>
    </w:p>
    <w:p w14:paraId="1381D55D" w14:textId="77777777" w:rsidR="00CC7FFA" w:rsidRPr="00CC7FFA" w:rsidRDefault="00CC7FFA" w:rsidP="00CC7FFA">
      <w:pPr>
        <w:numPr>
          <w:ilvl w:val="0"/>
          <w:numId w:val="17"/>
        </w:numPr>
        <w:spacing w:after="160" w:line="278" w:lineRule="auto"/>
        <w:contextualSpacing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CC7FFA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Adjournment</w:t>
      </w:r>
    </w:p>
    <w:p w14:paraId="633D97A4" w14:textId="77777777" w:rsidR="0034110B" w:rsidRDefault="0034110B" w:rsidP="00DC12E4">
      <w:pPr>
        <w:jc w:val="both"/>
        <w:outlineLvl w:val="0"/>
        <w:rPr>
          <w:b/>
          <w:bCs/>
          <w:sz w:val="23"/>
          <w:szCs w:val="23"/>
        </w:rPr>
      </w:pPr>
    </w:p>
    <w:p w14:paraId="4CEF5DC5" w14:textId="77777777" w:rsidR="005770C5" w:rsidRPr="00024A79" w:rsidRDefault="005770C5" w:rsidP="00DC12E4">
      <w:pPr>
        <w:jc w:val="both"/>
        <w:outlineLvl w:val="0"/>
        <w:rPr>
          <w:b/>
          <w:bCs/>
          <w:sz w:val="23"/>
          <w:szCs w:val="23"/>
        </w:rPr>
      </w:pPr>
    </w:p>
    <w:p w14:paraId="15ED3DB0" w14:textId="77777777" w:rsidR="002C52F8" w:rsidRPr="00024A79" w:rsidRDefault="002C52F8" w:rsidP="00DC12E4">
      <w:pPr>
        <w:jc w:val="both"/>
        <w:outlineLvl w:val="0"/>
        <w:rPr>
          <w:sz w:val="23"/>
          <w:szCs w:val="23"/>
        </w:rPr>
      </w:pPr>
      <w:r w:rsidRPr="00024A79">
        <w:rPr>
          <w:b/>
          <w:bCs/>
          <w:sz w:val="23"/>
          <w:szCs w:val="23"/>
        </w:rPr>
        <w:t>Staff Contact</w:t>
      </w:r>
      <w:r w:rsidR="002B0008" w:rsidRPr="00024A79">
        <w:rPr>
          <w:b/>
          <w:bCs/>
          <w:sz w:val="23"/>
          <w:szCs w:val="23"/>
        </w:rPr>
        <w:t>:</w:t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021665" w:rsidRPr="00024A79">
        <w:rPr>
          <w:b/>
          <w:bCs/>
          <w:sz w:val="23"/>
          <w:szCs w:val="23"/>
        </w:rPr>
        <w:tab/>
      </w:r>
      <w:r w:rsidR="00021665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>Council Liaison:</w:t>
      </w:r>
    </w:p>
    <w:p w14:paraId="49644AB9" w14:textId="77777777" w:rsidR="00457DCF" w:rsidRPr="00024A79" w:rsidRDefault="00883A01" w:rsidP="00457DC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4A79">
        <w:rPr>
          <w:color w:val="000000"/>
          <w:sz w:val="23"/>
          <w:szCs w:val="23"/>
        </w:rPr>
        <w:t>Sandy Engle</w:t>
      </w:r>
      <w:r w:rsidR="00F31FB4" w:rsidRPr="00024A79">
        <w:rPr>
          <w:color w:val="000000"/>
          <w:sz w:val="23"/>
          <w:szCs w:val="23"/>
        </w:rPr>
        <w:t xml:space="preserve">, </w:t>
      </w:r>
      <w:r w:rsidRPr="00024A79">
        <w:rPr>
          <w:color w:val="000000"/>
          <w:sz w:val="23"/>
          <w:szCs w:val="23"/>
        </w:rPr>
        <w:t>Economic Development Specialist</w:t>
      </w:r>
      <w:r w:rsidR="00457DCF" w:rsidRPr="00024A79">
        <w:rPr>
          <w:color w:val="000000"/>
          <w:sz w:val="23"/>
          <w:szCs w:val="23"/>
        </w:rPr>
        <w:t xml:space="preserve"> </w:t>
      </w:r>
      <w:r w:rsidR="00033F64" w:rsidRPr="00024A79">
        <w:rPr>
          <w:color w:val="000000"/>
          <w:sz w:val="23"/>
          <w:szCs w:val="23"/>
        </w:rPr>
        <w:tab/>
      </w:r>
      <w:r w:rsidR="00033F64" w:rsidRPr="00024A79">
        <w:rPr>
          <w:color w:val="000000"/>
          <w:sz w:val="23"/>
          <w:szCs w:val="23"/>
        </w:rPr>
        <w:tab/>
      </w:r>
      <w:r w:rsidR="00021665" w:rsidRPr="00024A79">
        <w:rPr>
          <w:color w:val="000000"/>
          <w:sz w:val="23"/>
          <w:szCs w:val="23"/>
        </w:rPr>
        <w:tab/>
      </w:r>
      <w:r w:rsidR="00021665" w:rsidRPr="00024A79">
        <w:rPr>
          <w:color w:val="000000"/>
          <w:sz w:val="23"/>
          <w:szCs w:val="23"/>
        </w:rPr>
        <w:tab/>
      </w:r>
      <w:r w:rsidR="00033F64" w:rsidRPr="00024A79">
        <w:rPr>
          <w:color w:val="000000"/>
          <w:sz w:val="23"/>
          <w:szCs w:val="23"/>
        </w:rPr>
        <w:t>Loren Boyett (Councilmember)</w:t>
      </w:r>
    </w:p>
    <w:p w14:paraId="2793877B" w14:textId="77777777" w:rsidR="00457DCF" w:rsidRPr="00024A79" w:rsidRDefault="003A2DE8" w:rsidP="00457DCF">
      <w:pPr>
        <w:autoSpaceDE w:val="0"/>
        <w:autoSpaceDN w:val="0"/>
        <w:adjustRightInd w:val="0"/>
        <w:rPr>
          <w:iCs/>
          <w:color w:val="000000"/>
          <w:sz w:val="23"/>
          <w:szCs w:val="23"/>
        </w:rPr>
      </w:pPr>
      <w:r w:rsidRPr="00024A79">
        <w:rPr>
          <w:color w:val="000000"/>
          <w:sz w:val="23"/>
          <w:szCs w:val="23"/>
        </w:rPr>
        <w:t>1</w:t>
      </w:r>
      <w:r w:rsidR="00457DCF" w:rsidRPr="00024A79">
        <w:rPr>
          <w:color w:val="000000"/>
          <w:sz w:val="23"/>
          <w:szCs w:val="23"/>
        </w:rPr>
        <w:t xml:space="preserve">10 </w:t>
      </w:r>
      <w:r w:rsidR="00883A01" w:rsidRPr="00024A79">
        <w:rPr>
          <w:color w:val="000000"/>
          <w:sz w:val="23"/>
          <w:szCs w:val="23"/>
        </w:rPr>
        <w:t xml:space="preserve">Main </w:t>
      </w:r>
      <w:r w:rsidR="00F31FB4" w:rsidRPr="00024A79">
        <w:rPr>
          <w:color w:val="000000"/>
          <w:sz w:val="23"/>
          <w:szCs w:val="23"/>
        </w:rPr>
        <w:t xml:space="preserve">St. </w:t>
      </w:r>
      <w:r w:rsidR="00457DCF" w:rsidRPr="00024A79">
        <w:rPr>
          <w:color w:val="000000"/>
          <w:sz w:val="23"/>
          <w:szCs w:val="23"/>
        </w:rPr>
        <w:t xml:space="preserve">• PO Box 100 </w:t>
      </w:r>
      <w:r w:rsidR="00457DCF" w:rsidRPr="00024A79">
        <w:rPr>
          <w:i/>
          <w:color w:val="000000"/>
          <w:sz w:val="23"/>
          <w:szCs w:val="23"/>
        </w:rPr>
        <w:t>(Mailing Address)</w:t>
      </w:r>
      <w:r w:rsidR="00033F64" w:rsidRPr="00024A79">
        <w:rPr>
          <w:i/>
          <w:color w:val="000000"/>
          <w:sz w:val="23"/>
          <w:szCs w:val="23"/>
        </w:rPr>
        <w:tab/>
      </w:r>
      <w:r w:rsidR="00033F64" w:rsidRPr="00024A79">
        <w:rPr>
          <w:i/>
          <w:color w:val="000000"/>
          <w:sz w:val="23"/>
          <w:szCs w:val="23"/>
        </w:rPr>
        <w:tab/>
      </w:r>
      <w:r w:rsidR="00033F64" w:rsidRPr="00024A79">
        <w:rPr>
          <w:i/>
          <w:color w:val="000000"/>
          <w:sz w:val="23"/>
          <w:szCs w:val="23"/>
        </w:rPr>
        <w:tab/>
      </w:r>
      <w:r w:rsidR="00021665" w:rsidRPr="00024A79">
        <w:rPr>
          <w:i/>
          <w:color w:val="000000"/>
          <w:sz w:val="23"/>
          <w:szCs w:val="23"/>
        </w:rPr>
        <w:tab/>
      </w:r>
      <w:r w:rsidR="00021665" w:rsidRPr="00024A79">
        <w:rPr>
          <w:i/>
          <w:color w:val="000000"/>
          <w:sz w:val="23"/>
          <w:szCs w:val="23"/>
        </w:rPr>
        <w:tab/>
      </w:r>
      <w:r w:rsidR="00033F64" w:rsidRPr="00024A79">
        <w:rPr>
          <w:iCs/>
          <w:color w:val="000000"/>
          <w:sz w:val="23"/>
          <w:szCs w:val="23"/>
        </w:rPr>
        <w:t>970-590-5921</w:t>
      </w:r>
    </w:p>
    <w:p w14:paraId="61C13F37" w14:textId="77777777" w:rsidR="00457DCF" w:rsidRPr="00024A79" w:rsidRDefault="00457DCF" w:rsidP="00457DC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4A79">
        <w:rPr>
          <w:color w:val="000000"/>
          <w:sz w:val="23"/>
          <w:szCs w:val="23"/>
        </w:rPr>
        <w:t xml:space="preserve">Fort Morgan, CO 80701 </w:t>
      </w:r>
    </w:p>
    <w:p w14:paraId="4DA31066" w14:textId="77777777" w:rsidR="00457DCF" w:rsidRPr="00024A79" w:rsidRDefault="00457DCF" w:rsidP="00457DC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4A79">
        <w:rPr>
          <w:b/>
          <w:color w:val="000000"/>
          <w:sz w:val="23"/>
          <w:szCs w:val="23"/>
        </w:rPr>
        <w:t xml:space="preserve">Phone: </w:t>
      </w:r>
      <w:r w:rsidRPr="00024A79">
        <w:rPr>
          <w:color w:val="000000"/>
          <w:sz w:val="23"/>
          <w:szCs w:val="23"/>
        </w:rPr>
        <w:t xml:space="preserve">(970) </w:t>
      </w:r>
      <w:r w:rsidR="00883A01" w:rsidRPr="00024A79">
        <w:rPr>
          <w:color w:val="000000"/>
          <w:sz w:val="23"/>
          <w:szCs w:val="23"/>
        </w:rPr>
        <w:t>542</w:t>
      </w:r>
      <w:r w:rsidR="00380046" w:rsidRPr="00024A79">
        <w:rPr>
          <w:color w:val="000000"/>
          <w:sz w:val="23"/>
          <w:szCs w:val="23"/>
        </w:rPr>
        <w:t>-</w:t>
      </w:r>
      <w:r w:rsidR="00883A01" w:rsidRPr="00024A79">
        <w:rPr>
          <w:color w:val="000000"/>
          <w:sz w:val="23"/>
          <w:szCs w:val="23"/>
        </w:rPr>
        <w:t>3924</w:t>
      </w:r>
      <w:r w:rsidRPr="00024A79">
        <w:rPr>
          <w:color w:val="000000"/>
          <w:sz w:val="23"/>
          <w:szCs w:val="23"/>
        </w:rPr>
        <w:t xml:space="preserve">      </w:t>
      </w:r>
    </w:p>
    <w:p w14:paraId="03B8F6B8" w14:textId="77777777" w:rsidR="00021665" w:rsidRPr="00024A79" w:rsidRDefault="00457DCF" w:rsidP="00021665">
      <w:pPr>
        <w:rPr>
          <w:i/>
          <w:sz w:val="23"/>
          <w:szCs w:val="23"/>
        </w:rPr>
      </w:pPr>
      <w:r w:rsidRPr="00024A79">
        <w:rPr>
          <w:b/>
          <w:color w:val="000000"/>
          <w:sz w:val="23"/>
          <w:szCs w:val="23"/>
        </w:rPr>
        <w:t>Email</w:t>
      </w:r>
      <w:r w:rsidRPr="00024A79">
        <w:rPr>
          <w:b/>
          <w:sz w:val="23"/>
          <w:szCs w:val="23"/>
        </w:rPr>
        <w:t>:</w:t>
      </w:r>
      <w:r w:rsidRPr="00024A79">
        <w:rPr>
          <w:i/>
          <w:sz w:val="23"/>
          <w:szCs w:val="23"/>
        </w:rPr>
        <w:t xml:space="preserve"> </w:t>
      </w:r>
      <w:hyperlink r:id="rId9" w:history="1">
        <w:r w:rsidR="00883A01" w:rsidRPr="00024A79">
          <w:rPr>
            <w:rStyle w:val="Hyperlink"/>
            <w:i/>
            <w:sz w:val="23"/>
            <w:szCs w:val="23"/>
          </w:rPr>
          <w:t>sandy.engle@cityoffortmorgan.com</w:t>
        </w:r>
      </w:hyperlink>
      <w:r w:rsidR="005E231E" w:rsidRPr="00024A79">
        <w:rPr>
          <w:i/>
          <w:sz w:val="23"/>
          <w:szCs w:val="23"/>
        </w:rPr>
        <w:tab/>
      </w:r>
    </w:p>
    <w:p w14:paraId="69DDA644" w14:textId="77777777" w:rsidR="00492814" w:rsidRDefault="00492814" w:rsidP="00021665">
      <w:pPr>
        <w:rPr>
          <w:i/>
          <w:sz w:val="16"/>
          <w:szCs w:val="16"/>
        </w:rPr>
      </w:pPr>
    </w:p>
    <w:p w14:paraId="77406C18" w14:textId="77777777" w:rsidR="005770C5" w:rsidRDefault="005770C5" w:rsidP="00021665">
      <w:pPr>
        <w:rPr>
          <w:i/>
          <w:sz w:val="16"/>
          <w:szCs w:val="16"/>
        </w:rPr>
      </w:pPr>
    </w:p>
    <w:p w14:paraId="7D7FDC69" w14:textId="77777777" w:rsidR="005770C5" w:rsidRDefault="005770C5" w:rsidP="00021665">
      <w:pPr>
        <w:rPr>
          <w:i/>
          <w:sz w:val="16"/>
          <w:szCs w:val="16"/>
        </w:rPr>
      </w:pPr>
    </w:p>
    <w:p w14:paraId="2D37A68D" w14:textId="77777777" w:rsidR="00024A79" w:rsidRDefault="00024A79" w:rsidP="00021665">
      <w:pPr>
        <w:rPr>
          <w:i/>
          <w:sz w:val="16"/>
          <w:szCs w:val="16"/>
        </w:rPr>
      </w:pPr>
    </w:p>
    <w:p w14:paraId="4AFD332F" w14:textId="77777777" w:rsidR="0061343F" w:rsidRPr="0000776D" w:rsidRDefault="000F3A47" w:rsidP="0061343F">
      <w:pPr>
        <w:jc w:val="center"/>
        <w:outlineLvl w:val="0"/>
        <w:rPr>
          <w:sz w:val="36"/>
          <w:szCs w:val="36"/>
        </w:rPr>
      </w:pPr>
      <w:r w:rsidRPr="00085A9D">
        <w:rPr>
          <w:b/>
          <w:i/>
          <w:sz w:val="36"/>
          <w:szCs w:val="36"/>
        </w:rPr>
        <w:t>THIS MEETING IS OPEN TO THE PUBLIC</w:t>
      </w:r>
    </w:p>
    <w:p w14:paraId="6EA1623F" w14:textId="77777777" w:rsidR="00983F8E" w:rsidRDefault="00983F8E" w:rsidP="00721949">
      <w:pPr>
        <w:pStyle w:val="Footer"/>
        <w:jc w:val="center"/>
        <w:rPr>
          <w:szCs w:val="24"/>
        </w:rPr>
      </w:pPr>
    </w:p>
    <w:p w14:paraId="4042F25D" w14:textId="77777777" w:rsidR="009F575A" w:rsidRDefault="009F575A" w:rsidP="00721949">
      <w:pPr>
        <w:pStyle w:val="Footer"/>
        <w:jc w:val="center"/>
        <w:rPr>
          <w:szCs w:val="24"/>
        </w:rPr>
      </w:pPr>
    </w:p>
    <w:p w14:paraId="6358ADC7" w14:textId="77777777" w:rsidR="009F575A" w:rsidRDefault="009F575A" w:rsidP="00721949">
      <w:pPr>
        <w:pStyle w:val="Footer"/>
        <w:jc w:val="center"/>
        <w:rPr>
          <w:szCs w:val="24"/>
        </w:rPr>
      </w:pPr>
    </w:p>
    <w:p w14:paraId="5C0F9CE2" w14:textId="77777777" w:rsidR="00983F8E" w:rsidRDefault="00983F8E" w:rsidP="00721949">
      <w:pPr>
        <w:pStyle w:val="Footer"/>
        <w:jc w:val="center"/>
        <w:rPr>
          <w:szCs w:val="24"/>
        </w:rPr>
      </w:pPr>
    </w:p>
    <w:p w14:paraId="5E027207" w14:textId="77777777" w:rsidR="0000776D" w:rsidRDefault="0000776D" w:rsidP="00721949">
      <w:pPr>
        <w:pStyle w:val="Footer"/>
        <w:jc w:val="center"/>
        <w:rPr>
          <w:szCs w:val="24"/>
        </w:rPr>
      </w:pPr>
    </w:p>
    <w:p w14:paraId="1EDD4DE9" w14:textId="1F52EECD" w:rsidR="009D78C1" w:rsidRDefault="009D78C1" w:rsidP="0000776D">
      <w:pPr>
        <w:pStyle w:val="Footer"/>
        <w:pBdr>
          <w:top w:val="single" w:sz="4" w:space="1" w:color="auto"/>
          <w:bottom w:val="single" w:sz="4" w:space="1" w:color="auto"/>
        </w:pBdr>
        <w:jc w:val="both"/>
        <w:rPr>
          <w:i/>
          <w:szCs w:val="24"/>
        </w:rPr>
      </w:pPr>
      <w:r w:rsidRPr="0000776D">
        <w:rPr>
          <w:sz w:val="16"/>
          <w:szCs w:val="16"/>
        </w:rPr>
        <w:t>Individuals with disabilities needing auxiliary aid(s) may request assistance by contacting J</w:t>
      </w:r>
      <w:r w:rsidR="00CC7FFA">
        <w:rPr>
          <w:sz w:val="16"/>
          <w:szCs w:val="16"/>
        </w:rPr>
        <w:t>ill Curtis</w:t>
      </w:r>
      <w:r w:rsidRPr="0000776D">
        <w:rPr>
          <w:sz w:val="16"/>
          <w:szCs w:val="16"/>
        </w:rPr>
        <w:t>, City Clerk, 110 Main Street,</w:t>
      </w:r>
      <w:r>
        <w:rPr>
          <w:sz w:val="16"/>
          <w:szCs w:val="16"/>
        </w:rPr>
        <w:t xml:space="preserve"> Fort Morgan, Colorado, at (970) 542-396</w:t>
      </w:r>
      <w:r w:rsidR="00CC7FFA">
        <w:rPr>
          <w:sz w:val="16"/>
          <w:szCs w:val="16"/>
        </w:rPr>
        <w:t>2</w:t>
      </w:r>
      <w:r>
        <w:rPr>
          <w:sz w:val="16"/>
          <w:szCs w:val="16"/>
        </w:rPr>
        <w:t xml:space="preserve"> or by fax at (970) 542-3968. We would appreciate it if you would contact us at least 48 hours in advance of the scheduled event so arrangements can be made.</w:t>
      </w:r>
    </w:p>
    <w:sectPr w:rsidR="009D78C1" w:rsidSect="00024A79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98DA" w14:textId="77777777" w:rsidR="00FF1A02" w:rsidRDefault="00FF1A02">
      <w:r>
        <w:separator/>
      </w:r>
    </w:p>
  </w:endnote>
  <w:endnote w:type="continuationSeparator" w:id="0">
    <w:p w14:paraId="1B95B90B" w14:textId="77777777" w:rsidR="00FF1A02" w:rsidRDefault="00FF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06D3" w14:textId="77777777" w:rsidR="00FF1A02" w:rsidRDefault="00FF1A02">
      <w:r>
        <w:separator/>
      </w:r>
    </w:p>
  </w:footnote>
  <w:footnote w:type="continuationSeparator" w:id="0">
    <w:p w14:paraId="26B4B7D2" w14:textId="77777777" w:rsidR="00FF1A02" w:rsidRDefault="00FF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02FDC"/>
    <w:multiLevelType w:val="hybridMultilevel"/>
    <w:tmpl w:val="A8C2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0A9A"/>
    <w:multiLevelType w:val="hybridMultilevel"/>
    <w:tmpl w:val="E5A0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4494F"/>
    <w:multiLevelType w:val="hybridMultilevel"/>
    <w:tmpl w:val="30244038"/>
    <w:lvl w:ilvl="0" w:tplc="E42AD1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A9556C"/>
    <w:multiLevelType w:val="hybridMultilevel"/>
    <w:tmpl w:val="971C8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91DCB"/>
    <w:multiLevelType w:val="hybridMultilevel"/>
    <w:tmpl w:val="67941B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F19B9"/>
    <w:multiLevelType w:val="hybridMultilevel"/>
    <w:tmpl w:val="1D4C3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F0BF0"/>
    <w:multiLevelType w:val="hybridMultilevel"/>
    <w:tmpl w:val="33CC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E379E7"/>
    <w:multiLevelType w:val="hybridMultilevel"/>
    <w:tmpl w:val="57F0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72300"/>
    <w:multiLevelType w:val="hybridMultilevel"/>
    <w:tmpl w:val="829E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A2D30"/>
    <w:multiLevelType w:val="hybridMultilevel"/>
    <w:tmpl w:val="7674D24C"/>
    <w:lvl w:ilvl="0" w:tplc="0268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11197"/>
    <w:multiLevelType w:val="hybridMultilevel"/>
    <w:tmpl w:val="499653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E00B7"/>
    <w:multiLevelType w:val="hybridMultilevel"/>
    <w:tmpl w:val="223A6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E923F64"/>
    <w:multiLevelType w:val="hybridMultilevel"/>
    <w:tmpl w:val="66F429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B352B8"/>
    <w:multiLevelType w:val="hybridMultilevel"/>
    <w:tmpl w:val="F3F2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4EB9"/>
    <w:multiLevelType w:val="hybridMultilevel"/>
    <w:tmpl w:val="8E20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478820">
    <w:abstractNumId w:val="12"/>
  </w:num>
  <w:num w:numId="2" w16cid:durableId="1929578132">
    <w:abstractNumId w:val="4"/>
  </w:num>
  <w:num w:numId="3" w16cid:durableId="2089693964">
    <w:abstractNumId w:val="6"/>
  </w:num>
  <w:num w:numId="4" w16cid:durableId="57481320">
    <w:abstractNumId w:val="13"/>
  </w:num>
  <w:num w:numId="5" w16cid:durableId="257450959">
    <w:abstractNumId w:val="7"/>
  </w:num>
  <w:num w:numId="6" w16cid:durableId="108175465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59485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478625">
    <w:abstractNumId w:val="1"/>
  </w:num>
  <w:num w:numId="9" w16cid:durableId="1214077890">
    <w:abstractNumId w:val="11"/>
  </w:num>
  <w:num w:numId="10" w16cid:durableId="2061203803">
    <w:abstractNumId w:val="3"/>
  </w:num>
  <w:num w:numId="11" w16cid:durableId="2056655820">
    <w:abstractNumId w:val="9"/>
  </w:num>
  <w:num w:numId="12" w16cid:durableId="891506105">
    <w:abstractNumId w:val="5"/>
  </w:num>
  <w:num w:numId="13" w16cid:durableId="1918902243">
    <w:abstractNumId w:val="0"/>
  </w:num>
  <w:num w:numId="14" w16cid:durableId="108741053">
    <w:abstractNumId w:val="0"/>
  </w:num>
  <w:num w:numId="15" w16cid:durableId="774246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8239797">
    <w:abstractNumId w:val="10"/>
  </w:num>
  <w:num w:numId="17" w16cid:durableId="1835339287">
    <w:abstractNumId w:val="8"/>
  </w:num>
  <w:num w:numId="18" w16cid:durableId="444161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F8"/>
    <w:rsid w:val="00001794"/>
    <w:rsid w:val="000018AB"/>
    <w:rsid w:val="000026E9"/>
    <w:rsid w:val="00003CA0"/>
    <w:rsid w:val="00005FCC"/>
    <w:rsid w:val="0000776D"/>
    <w:rsid w:val="000148EA"/>
    <w:rsid w:val="00015507"/>
    <w:rsid w:val="00015A2A"/>
    <w:rsid w:val="00016CF6"/>
    <w:rsid w:val="00017194"/>
    <w:rsid w:val="000172F2"/>
    <w:rsid w:val="000213B9"/>
    <w:rsid w:val="00021665"/>
    <w:rsid w:val="000225B8"/>
    <w:rsid w:val="00024470"/>
    <w:rsid w:val="00024A79"/>
    <w:rsid w:val="0002674A"/>
    <w:rsid w:val="00031BC0"/>
    <w:rsid w:val="00032CDA"/>
    <w:rsid w:val="0003378C"/>
    <w:rsid w:val="00033F64"/>
    <w:rsid w:val="00034DF1"/>
    <w:rsid w:val="00040D55"/>
    <w:rsid w:val="0004133B"/>
    <w:rsid w:val="00041530"/>
    <w:rsid w:val="00042162"/>
    <w:rsid w:val="00042AB0"/>
    <w:rsid w:val="000450C4"/>
    <w:rsid w:val="00045E36"/>
    <w:rsid w:val="00046848"/>
    <w:rsid w:val="000514C2"/>
    <w:rsid w:val="000515DC"/>
    <w:rsid w:val="000521F8"/>
    <w:rsid w:val="00054FAC"/>
    <w:rsid w:val="00056535"/>
    <w:rsid w:val="00064DA3"/>
    <w:rsid w:val="00065AE4"/>
    <w:rsid w:val="00070473"/>
    <w:rsid w:val="00072454"/>
    <w:rsid w:val="00074BD8"/>
    <w:rsid w:val="000767B9"/>
    <w:rsid w:val="00076E13"/>
    <w:rsid w:val="00081F7E"/>
    <w:rsid w:val="00083763"/>
    <w:rsid w:val="00085A9D"/>
    <w:rsid w:val="0008755C"/>
    <w:rsid w:val="0009026E"/>
    <w:rsid w:val="00091A24"/>
    <w:rsid w:val="00092A90"/>
    <w:rsid w:val="000976B6"/>
    <w:rsid w:val="000A342E"/>
    <w:rsid w:val="000A4570"/>
    <w:rsid w:val="000A5467"/>
    <w:rsid w:val="000B4FC9"/>
    <w:rsid w:val="000C0AD1"/>
    <w:rsid w:val="000C6BD8"/>
    <w:rsid w:val="000C6BE3"/>
    <w:rsid w:val="000C6F87"/>
    <w:rsid w:val="000D1BF5"/>
    <w:rsid w:val="000D2024"/>
    <w:rsid w:val="000D23B0"/>
    <w:rsid w:val="000D26DA"/>
    <w:rsid w:val="000D2A5F"/>
    <w:rsid w:val="000D3F63"/>
    <w:rsid w:val="000D6448"/>
    <w:rsid w:val="000E286E"/>
    <w:rsid w:val="000E40B8"/>
    <w:rsid w:val="000E4352"/>
    <w:rsid w:val="000E5AB7"/>
    <w:rsid w:val="000E6B83"/>
    <w:rsid w:val="000E742D"/>
    <w:rsid w:val="000F0E98"/>
    <w:rsid w:val="000F14C1"/>
    <w:rsid w:val="000F2024"/>
    <w:rsid w:val="000F3A47"/>
    <w:rsid w:val="00101341"/>
    <w:rsid w:val="0010354F"/>
    <w:rsid w:val="0010371A"/>
    <w:rsid w:val="00104844"/>
    <w:rsid w:val="0010544B"/>
    <w:rsid w:val="00110A54"/>
    <w:rsid w:val="00111909"/>
    <w:rsid w:val="00113277"/>
    <w:rsid w:val="00115D33"/>
    <w:rsid w:val="00120DBB"/>
    <w:rsid w:val="00121ADB"/>
    <w:rsid w:val="001234F7"/>
    <w:rsid w:val="00124FDF"/>
    <w:rsid w:val="001258F9"/>
    <w:rsid w:val="001262D2"/>
    <w:rsid w:val="00127560"/>
    <w:rsid w:val="00131B92"/>
    <w:rsid w:val="00134F2F"/>
    <w:rsid w:val="00135120"/>
    <w:rsid w:val="001352FC"/>
    <w:rsid w:val="00140F07"/>
    <w:rsid w:val="001418E2"/>
    <w:rsid w:val="0014283F"/>
    <w:rsid w:val="00147BF8"/>
    <w:rsid w:val="00147EF0"/>
    <w:rsid w:val="0015085B"/>
    <w:rsid w:val="00152162"/>
    <w:rsid w:val="00153A4D"/>
    <w:rsid w:val="0015448B"/>
    <w:rsid w:val="0015504E"/>
    <w:rsid w:val="0015544B"/>
    <w:rsid w:val="00155EC9"/>
    <w:rsid w:val="00166678"/>
    <w:rsid w:val="00172775"/>
    <w:rsid w:val="001730EE"/>
    <w:rsid w:val="00175881"/>
    <w:rsid w:val="001758BD"/>
    <w:rsid w:val="00176579"/>
    <w:rsid w:val="0017690C"/>
    <w:rsid w:val="00180E54"/>
    <w:rsid w:val="00181D4A"/>
    <w:rsid w:val="001825D3"/>
    <w:rsid w:val="00183CFC"/>
    <w:rsid w:val="00184A1A"/>
    <w:rsid w:val="00190D2F"/>
    <w:rsid w:val="00196373"/>
    <w:rsid w:val="00196E09"/>
    <w:rsid w:val="001972A1"/>
    <w:rsid w:val="001A23C4"/>
    <w:rsid w:val="001A2557"/>
    <w:rsid w:val="001A3792"/>
    <w:rsid w:val="001A41C9"/>
    <w:rsid w:val="001A77B0"/>
    <w:rsid w:val="001A7D90"/>
    <w:rsid w:val="001B18F0"/>
    <w:rsid w:val="001B23DF"/>
    <w:rsid w:val="001B6D44"/>
    <w:rsid w:val="001B72A5"/>
    <w:rsid w:val="001C090E"/>
    <w:rsid w:val="001C1BC0"/>
    <w:rsid w:val="001C3BB9"/>
    <w:rsid w:val="001C5E7D"/>
    <w:rsid w:val="001C7072"/>
    <w:rsid w:val="001C7195"/>
    <w:rsid w:val="001D0674"/>
    <w:rsid w:val="001D1B39"/>
    <w:rsid w:val="001D3A26"/>
    <w:rsid w:val="001D4F3A"/>
    <w:rsid w:val="001D5F43"/>
    <w:rsid w:val="001E0228"/>
    <w:rsid w:val="001E7691"/>
    <w:rsid w:val="001F7082"/>
    <w:rsid w:val="001F735E"/>
    <w:rsid w:val="001F7994"/>
    <w:rsid w:val="0020413B"/>
    <w:rsid w:val="002059AF"/>
    <w:rsid w:val="0020643B"/>
    <w:rsid w:val="00211E8F"/>
    <w:rsid w:val="00213EBC"/>
    <w:rsid w:val="00214B38"/>
    <w:rsid w:val="00220B1A"/>
    <w:rsid w:val="0022126A"/>
    <w:rsid w:val="0022131B"/>
    <w:rsid w:val="00222D9F"/>
    <w:rsid w:val="00223863"/>
    <w:rsid w:val="00224118"/>
    <w:rsid w:val="0022436C"/>
    <w:rsid w:val="00224B0D"/>
    <w:rsid w:val="00226F5B"/>
    <w:rsid w:val="00231D5B"/>
    <w:rsid w:val="00233452"/>
    <w:rsid w:val="00235558"/>
    <w:rsid w:val="002364CD"/>
    <w:rsid w:val="00237E5E"/>
    <w:rsid w:val="0024142E"/>
    <w:rsid w:val="00242505"/>
    <w:rsid w:val="002427D5"/>
    <w:rsid w:val="002439BC"/>
    <w:rsid w:val="00244462"/>
    <w:rsid w:val="002445EF"/>
    <w:rsid w:val="00247004"/>
    <w:rsid w:val="002478D5"/>
    <w:rsid w:val="00256413"/>
    <w:rsid w:val="00257541"/>
    <w:rsid w:val="00261CC2"/>
    <w:rsid w:val="00267AC0"/>
    <w:rsid w:val="002734F5"/>
    <w:rsid w:val="00282349"/>
    <w:rsid w:val="0028353E"/>
    <w:rsid w:val="002835EE"/>
    <w:rsid w:val="002911E7"/>
    <w:rsid w:val="00295A98"/>
    <w:rsid w:val="00297FA3"/>
    <w:rsid w:val="002A0357"/>
    <w:rsid w:val="002A176A"/>
    <w:rsid w:val="002A1852"/>
    <w:rsid w:val="002A19C4"/>
    <w:rsid w:val="002A5BFE"/>
    <w:rsid w:val="002A645E"/>
    <w:rsid w:val="002B0008"/>
    <w:rsid w:val="002B41FF"/>
    <w:rsid w:val="002B536E"/>
    <w:rsid w:val="002C2AD5"/>
    <w:rsid w:val="002C2DCC"/>
    <w:rsid w:val="002C38D0"/>
    <w:rsid w:val="002C3B8F"/>
    <w:rsid w:val="002C4405"/>
    <w:rsid w:val="002C452F"/>
    <w:rsid w:val="002C52F8"/>
    <w:rsid w:val="002C727B"/>
    <w:rsid w:val="002D0301"/>
    <w:rsid w:val="002D0B91"/>
    <w:rsid w:val="002D3E75"/>
    <w:rsid w:val="002D4F2A"/>
    <w:rsid w:val="002D5717"/>
    <w:rsid w:val="002E13E3"/>
    <w:rsid w:val="002E57C4"/>
    <w:rsid w:val="002E6385"/>
    <w:rsid w:val="002E63C7"/>
    <w:rsid w:val="002E6D93"/>
    <w:rsid w:val="002F2804"/>
    <w:rsid w:val="002F2A5A"/>
    <w:rsid w:val="002F3566"/>
    <w:rsid w:val="002F60F0"/>
    <w:rsid w:val="00301E7D"/>
    <w:rsid w:val="00305449"/>
    <w:rsid w:val="00311C4E"/>
    <w:rsid w:val="003143EC"/>
    <w:rsid w:val="00317C8E"/>
    <w:rsid w:val="00317D95"/>
    <w:rsid w:val="003203E2"/>
    <w:rsid w:val="00320E38"/>
    <w:rsid w:val="00324CC7"/>
    <w:rsid w:val="003252B8"/>
    <w:rsid w:val="00332052"/>
    <w:rsid w:val="00332888"/>
    <w:rsid w:val="00332A3D"/>
    <w:rsid w:val="003341B6"/>
    <w:rsid w:val="00335829"/>
    <w:rsid w:val="00336D45"/>
    <w:rsid w:val="003372E8"/>
    <w:rsid w:val="003405F7"/>
    <w:rsid w:val="0034110B"/>
    <w:rsid w:val="00341CD7"/>
    <w:rsid w:val="00343554"/>
    <w:rsid w:val="0034360C"/>
    <w:rsid w:val="0034626A"/>
    <w:rsid w:val="00357800"/>
    <w:rsid w:val="0036002E"/>
    <w:rsid w:val="00363649"/>
    <w:rsid w:val="00365567"/>
    <w:rsid w:val="00366E2D"/>
    <w:rsid w:val="00367FE8"/>
    <w:rsid w:val="003716B1"/>
    <w:rsid w:val="00371971"/>
    <w:rsid w:val="00372B9F"/>
    <w:rsid w:val="0037440E"/>
    <w:rsid w:val="00374BC3"/>
    <w:rsid w:val="0037578A"/>
    <w:rsid w:val="00377E13"/>
    <w:rsid w:val="00380046"/>
    <w:rsid w:val="00380446"/>
    <w:rsid w:val="00380C0C"/>
    <w:rsid w:val="00382380"/>
    <w:rsid w:val="003834C1"/>
    <w:rsid w:val="003842A4"/>
    <w:rsid w:val="0039143D"/>
    <w:rsid w:val="003924EB"/>
    <w:rsid w:val="00392A77"/>
    <w:rsid w:val="00393D5E"/>
    <w:rsid w:val="00397B93"/>
    <w:rsid w:val="003A2DE8"/>
    <w:rsid w:val="003A56ED"/>
    <w:rsid w:val="003A7ACC"/>
    <w:rsid w:val="003B0CDD"/>
    <w:rsid w:val="003B1BBE"/>
    <w:rsid w:val="003B7A89"/>
    <w:rsid w:val="003C041D"/>
    <w:rsid w:val="003C04CD"/>
    <w:rsid w:val="003C1D79"/>
    <w:rsid w:val="003C20C2"/>
    <w:rsid w:val="003C2137"/>
    <w:rsid w:val="003C237D"/>
    <w:rsid w:val="003C3467"/>
    <w:rsid w:val="003C774C"/>
    <w:rsid w:val="003D1870"/>
    <w:rsid w:val="003D20AC"/>
    <w:rsid w:val="003D495C"/>
    <w:rsid w:val="003D6AD5"/>
    <w:rsid w:val="003D7DC8"/>
    <w:rsid w:val="003E27B4"/>
    <w:rsid w:val="003E39EB"/>
    <w:rsid w:val="003E4F02"/>
    <w:rsid w:val="003E4FA4"/>
    <w:rsid w:val="003F0E48"/>
    <w:rsid w:val="003F0E60"/>
    <w:rsid w:val="003F178F"/>
    <w:rsid w:val="003F387A"/>
    <w:rsid w:val="003F3B37"/>
    <w:rsid w:val="003F4193"/>
    <w:rsid w:val="003F5A58"/>
    <w:rsid w:val="003F5EE5"/>
    <w:rsid w:val="003F6A8A"/>
    <w:rsid w:val="003F7F89"/>
    <w:rsid w:val="00400D59"/>
    <w:rsid w:val="00401562"/>
    <w:rsid w:val="00403250"/>
    <w:rsid w:val="004047BA"/>
    <w:rsid w:val="00406778"/>
    <w:rsid w:val="00407DFC"/>
    <w:rsid w:val="00411E1A"/>
    <w:rsid w:val="0041385F"/>
    <w:rsid w:val="00415EF8"/>
    <w:rsid w:val="0042012E"/>
    <w:rsid w:val="0042048C"/>
    <w:rsid w:val="0042267E"/>
    <w:rsid w:val="004231C3"/>
    <w:rsid w:val="0042411B"/>
    <w:rsid w:val="004262A8"/>
    <w:rsid w:val="00431DE8"/>
    <w:rsid w:val="0043415A"/>
    <w:rsid w:val="00440AFD"/>
    <w:rsid w:val="004426F8"/>
    <w:rsid w:val="00442BEE"/>
    <w:rsid w:val="00443918"/>
    <w:rsid w:val="0044498D"/>
    <w:rsid w:val="00445A9F"/>
    <w:rsid w:val="00445BAD"/>
    <w:rsid w:val="00446D2F"/>
    <w:rsid w:val="004509F1"/>
    <w:rsid w:val="00451D44"/>
    <w:rsid w:val="004527F7"/>
    <w:rsid w:val="004538FF"/>
    <w:rsid w:val="00455027"/>
    <w:rsid w:val="00455BCA"/>
    <w:rsid w:val="00456E89"/>
    <w:rsid w:val="00457DCF"/>
    <w:rsid w:val="00461582"/>
    <w:rsid w:val="00462A0A"/>
    <w:rsid w:val="004668DB"/>
    <w:rsid w:val="004673B7"/>
    <w:rsid w:val="004704AF"/>
    <w:rsid w:val="004724FA"/>
    <w:rsid w:val="00475DCA"/>
    <w:rsid w:val="00476492"/>
    <w:rsid w:val="0047694B"/>
    <w:rsid w:val="004803E1"/>
    <w:rsid w:val="00481E76"/>
    <w:rsid w:val="00484CD3"/>
    <w:rsid w:val="0049022B"/>
    <w:rsid w:val="0049078C"/>
    <w:rsid w:val="00490A43"/>
    <w:rsid w:val="00492814"/>
    <w:rsid w:val="004A000D"/>
    <w:rsid w:val="004A072F"/>
    <w:rsid w:val="004A3D2F"/>
    <w:rsid w:val="004A632A"/>
    <w:rsid w:val="004A645A"/>
    <w:rsid w:val="004B158A"/>
    <w:rsid w:val="004B7569"/>
    <w:rsid w:val="004B7692"/>
    <w:rsid w:val="004C126B"/>
    <w:rsid w:val="004C52C0"/>
    <w:rsid w:val="004C6683"/>
    <w:rsid w:val="004C677C"/>
    <w:rsid w:val="004C6B43"/>
    <w:rsid w:val="004C6E31"/>
    <w:rsid w:val="004C7F03"/>
    <w:rsid w:val="004D1324"/>
    <w:rsid w:val="004E132C"/>
    <w:rsid w:val="004E26A1"/>
    <w:rsid w:val="004E30C4"/>
    <w:rsid w:val="004E3854"/>
    <w:rsid w:val="004E4DF9"/>
    <w:rsid w:val="004F0A67"/>
    <w:rsid w:val="004F7A7E"/>
    <w:rsid w:val="0050113F"/>
    <w:rsid w:val="00502E3D"/>
    <w:rsid w:val="005108F7"/>
    <w:rsid w:val="005125E7"/>
    <w:rsid w:val="00512EE3"/>
    <w:rsid w:val="00513817"/>
    <w:rsid w:val="00514001"/>
    <w:rsid w:val="00514123"/>
    <w:rsid w:val="0051531E"/>
    <w:rsid w:val="0051627A"/>
    <w:rsid w:val="00520E40"/>
    <w:rsid w:val="00523B4B"/>
    <w:rsid w:val="00523C14"/>
    <w:rsid w:val="00524A2C"/>
    <w:rsid w:val="00524B22"/>
    <w:rsid w:val="005264A5"/>
    <w:rsid w:val="00527B52"/>
    <w:rsid w:val="005437A3"/>
    <w:rsid w:val="00544187"/>
    <w:rsid w:val="005451E3"/>
    <w:rsid w:val="005459E1"/>
    <w:rsid w:val="005468B2"/>
    <w:rsid w:val="00547690"/>
    <w:rsid w:val="00547EC6"/>
    <w:rsid w:val="00550C88"/>
    <w:rsid w:val="005512AE"/>
    <w:rsid w:val="00554BB0"/>
    <w:rsid w:val="00557512"/>
    <w:rsid w:val="0056018E"/>
    <w:rsid w:val="005624E8"/>
    <w:rsid w:val="0056412E"/>
    <w:rsid w:val="0056468D"/>
    <w:rsid w:val="00567C21"/>
    <w:rsid w:val="00570BB3"/>
    <w:rsid w:val="005725BF"/>
    <w:rsid w:val="00574E19"/>
    <w:rsid w:val="0057683E"/>
    <w:rsid w:val="005770C5"/>
    <w:rsid w:val="0057733C"/>
    <w:rsid w:val="00580D98"/>
    <w:rsid w:val="0058227B"/>
    <w:rsid w:val="00584A0C"/>
    <w:rsid w:val="00586E1A"/>
    <w:rsid w:val="00590E76"/>
    <w:rsid w:val="005913ED"/>
    <w:rsid w:val="00593F8D"/>
    <w:rsid w:val="00594A71"/>
    <w:rsid w:val="00596868"/>
    <w:rsid w:val="005975AD"/>
    <w:rsid w:val="005A00D0"/>
    <w:rsid w:val="005A0E6E"/>
    <w:rsid w:val="005A2740"/>
    <w:rsid w:val="005A51CB"/>
    <w:rsid w:val="005A5BDB"/>
    <w:rsid w:val="005B0508"/>
    <w:rsid w:val="005B0948"/>
    <w:rsid w:val="005B1A1B"/>
    <w:rsid w:val="005B1E42"/>
    <w:rsid w:val="005B2F37"/>
    <w:rsid w:val="005B723C"/>
    <w:rsid w:val="005C3B96"/>
    <w:rsid w:val="005C4B90"/>
    <w:rsid w:val="005C4D27"/>
    <w:rsid w:val="005C54B9"/>
    <w:rsid w:val="005C6901"/>
    <w:rsid w:val="005C7F2F"/>
    <w:rsid w:val="005D0B7D"/>
    <w:rsid w:val="005D1276"/>
    <w:rsid w:val="005D561A"/>
    <w:rsid w:val="005E09E4"/>
    <w:rsid w:val="005E139B"/>
    <w:rsid w:val="005E231E"/>
    <w:rsid w:val="005E60C9"/>
    <w:rsid w:val="005E65A9"/>
    <w:rsid w:val="005E6BD7"/>
    <w:rsid w:val="005E6DB8"/>
    <w:rsid w:val="005E7E94"/>
    <w:rsid w:val="005F1B07"/>
    <w:rsid w:val="005F2270"/>
    <w:rsid w:val="005F24AE"/>
    <w:rsid w:val="005F3F93"/>
    <w:rsid w:val="005F5524"/>
    <w:rsid w:val="005F70D1"/>
    <w:rsid w:val="00600BBF"/>
    <w:rsid w:val="00606D90"/>
    <w:rsid w:val="00610261"/>
    <w:rsid w:val="006104CD"/>
    <w:rsid w:val="0061343F"/>
    <w:rsid w:val="00617929"/>
    <w:rsid w:val="00625A21"/>
    <w:rsid w:val="00632336"/>
    <w:rsid w:val="006325CE"/>
    <w:rsid w:val="00633A19"/>
    <w:rsid w:val="00637D20"/>
    <w:rsid w:val="006423D9"/>
    <w:rsid w:val="00643C5E"/>
    <w:rsid w:val="00645A50"/>
    <w:rsid w:val="00647E61"/>
    <w:rsid w:val="00650F08"/>
    <w:rsid w:val="0065133A"/>
    <w:rsid w:val="0065293F"/>
    <w:rsid w:val="00652D50"/>
    <w:rsid w:val="00654BCF"/>
    <w:rsid w:val="00654CFF"/>
    <w:rsid w:val="006606B0"/>
    <w:rsid w:val="00672282"/>
    <w:rsid w:val="00673490"/>
    <w:rsid w:val="0067541D"/>
    <w:rsid w:val="0068260A"/>
    <w:rsid w:val="00682988"/>
    <w:rsid w:val="006840A0"/>
    <w:rsid w:val="00684143"/>
    <w:rsid w:val="00691213"/>
    <w:rsid w:val="00693D58"/>
    <w:rsid w:val="00695951"/>
    <w:rsid w:val="006A2F52"/>
    <w:rsid w:val="006A4122"/>
    <w:rsid w:val="006B2383"/>
    <w:rsid w:val="006B752F"/>
    <w:rsid w:val="006B7D99"/>
    <w:rsid w:val="006C045B"/>
    <w:rsid w:val="006C4BC4"/>
    <w:rsid w:val="006C58E2"/>
    <w:rsid w:val="006D1932"/>
    <w:rsid w:val="006D3D69"/>
    <w:rsid w:val="006D4392"/>
    <w:rsid w:val="006D65D5"/>
    <w:rsid w:val="006E1C3F"/>
    <w:rsid w:val="006E23CC"/>
    <w:rsid w:val="006E264D"/>
    <w:rsid w:val="006E2E39"/>
    <w:rsid w:val="006E64D3"/>
    <w:rsid w:val="006E669E"/>
    <w:rsid w:val="006E67F4"/>
    <w:rsid w:val="006F0838"/>
    <w:rsid w:val="006F33F2"/>
    <w:rsid w:val="006F38BD"/>
    <w:rsid w:val="006F4EB1"/>
    <w:rsid w:val="0070031E"/>
    <w:rsid w:val="00700926"/>
    <w:rsid w:val="00701663"/>
    <w:rsid w:val="00702CA1"/>
    <w:rsid w:val="00702EB6"/>
    <w:rsid w:val="007047B3"/>
    <w:rsid w:val="00704A99"/>
    <w:rsid w:val="0070540D"/>
    <w:rsid w:val="007073ED"/>
    <w:rsid w:val="00707FD3"/>
    <w:rsid w:val="00714077"/>
    <w:rsid w:val="0071654F"/>
    <w:rsid w:val="00717999"/>
    <w:rsid w:val="00721949"/>
    <w:rsid w:val="00725DAE"/>
    <w:rsid w:val="00726045"/>
    <w:rsid w:val="00726680"/>
    <w:rsid w:val="00726C07"/>
    <w:rsid w:val="00726C0B"/>
    <w:rsid w:val="007274F7"/>
    <w:rsid w:val="00727BAB"/>
    <w:rsid w:val="007303A0"/>
    <w:rsid w:val="00734006"/>
    <w:rsid w:val="0073487A"/>
    <w:rsid w:val="00735DC9"/>
    <w:rsid w:val="00740573"/>
    <w:rsid w:val="0074613E"/>
    <w:rsid w:val="00747CE3"/>
    <w:rsid w:val="00750E7E"/>
    <w:rsid w:val="007569FA"/>
    <w:rsid w:val="007606E9"/>
    <w:rsid w:val="00760CBD"/>
    <w:rsid w:val="00760D23"/>
    <w:rsid w:val="00762DC0"/>
    <w:rsid w:val="007633B2"/>
    <w:rsid w:val="0076353B"/>
    <w:rsid w:val="007654C3"/>
    <w:rsid w:val="00765B71"/>
    <w:rsid w:val="00776F45"/>
    <w:rsid w:val="007800EA"/>
    <w:rsid w:val="00782C58"/>
    <w:rsid w:val="00786082"/>
    <w:rsid w:val="00786B50"/>
    <w:rsid w:val="00790D2D"/>
    <w:rsid w:val="00796590"/>
    <w:rsid w:val="007976E7"/>
    <w:rsid w:val="007A27AA"/>
    <w:rsid w:val="007A3AA3"/>
    <w:rsid w:val="007A3B1F"/>
    <w:rsid w:val="007A4A65"/>
    <w:rsid w:val="007A5BD6"/>
    <w:rsid w:val="007A7142"/>
    <w:rsid w:val="007B20A2"/>
    <w:rsid w:val="007B5994"/>
    <w:rsid w:val="007B6CCC"/>
    <w:rsid w:val="007B6DCE"/>
    <w:rsid w:val="007B743E"/>
    <w:rsid w:val="007C18C8"/>
    <w:rsid w:val="007D0D07"/>
    <w:rsid w:val="007D22C4"/>
    <w:rsid w:val="007D65DB"/>
    <w:rsid w:val="007D6B9D"/>
    <w:rsid w:val="007E1FC1"/>
    <w:rsid w:val="007E2106"/>
    <w:rsid w:val="007E380A"/>
    <w:rsid w:val="007E5989"/>
    <w:rsid w:val="007E685C"/>
    <w:rsid w:val="007E7D34"/>
    <w:rsid w:val="007F0BA9"/>
    <w:rsid w:val="007F54E8"/>
    <w:rsid w:val="007F7F69"/>
    <w:rsid w:val="00800CA8"/>
    <w:rsid w:val="00801400"/>
    <w:rsid w:val="00801C75"/>
    <w:rsid w:val="008023CD"/>
    <w:rsid w:val="00803789"/>
    <w:rsid w:val="0081252F"/>
    <w:rsid w:val="00826F6E"/>
    <w:rsid w:val="00830F17"/>
    <w:rsid w:val="0083128E"/>
    <w:rsid w:val="00831EDE"/>
    <w:rsid w:val="0083420C"/>
    <w:rsid w:val="0083454C"/>
    <w:rsid w:val="008372AE"/>
    <w:rsid w:val="0084282F"/>
    <w:rsid w:val="00842DF1"/>
    <w:rsid w:val="0084698C"/>
    <w:rsid w:val="00852C5E"/>
    <w:rsid w:val="00854C20"/>
    <w:rsid w:val="008551D6"/>
    <w:rsid w:val="008603C5"/>
    <w:rsid w:val="008625F2"/>
    <w:rsid w:val="00863A52"/>
    <w:rsid w:val="00864659"/>
    <w:rsid w:val="008654CD"/>
    <w:rsid w:val="00867BB9"/>
    <w:rsid w:val="00872C8E"/>
    <w:rsid w:val="00873B1B"/>
    <w:rsid w:val="00875FE1"/>
    <w:rsid w:val="008800C6"/>
    <w:rsid w:val="00883426"/>
    <w:rsid w:val="00883A01"/>
    <w:rsid w:val="0088680E"/>
    <w:rsid w:val="008915A5"/>
    <w:rsid w:val="008A0780"/>
    <w:rsid w:val="008A1284"/>
    <w:rsid w:val="008A174B"/>
    <w:rsid w:val="008A32F5"/>
    <w:rsid w:val="008A5420"/>
    <w:rsid w:val="008A7577"/>
    <w:rsid w:val="008B266E"/>
    <w:rsid w:val="008B4611"/>
    <w:rsid w:val="008B6F24"/>
    <w:rsid w:val="008C04BF"/>
    <w:rsid w:val="008C0995"/>
    <w:rsid w:val="008C09DA"/>
    <w:rsid w:val="008C1A50"/>
    <w:rsid w:val="008C2890"/>
    <w:rsid w:val="008C2DC3"/>
    <w:rsid w:val="008C36BC"/>
    <w:rsid w:val="008D0E2B"/>
    <w:rsid w:val="008D1FDB"/>
    <w:rsid w:val="008D3007"/>
    <w:rsid w:val="008D34ED"/>
    <w:rsid w:val="008D3589"/>
    <w:rsid w:val="008D38E7"/>
    <w:rsid w:val="008D4630"/>
    <w:rsid w:val="008D4F86"/>
    <w:rsid w:val="008D601A"/>
    <w:rsid w:val="008E1661"/>
    <w:rsid w:val="008E3A22"/>
    <w:rsid w:val="008E3C58"/>
    <w:rsid w:val="008E4408"/>
    <w:rsid w:val="008E71A0"/>
    <w:rsid w:val="008E75ED"/>
    <w:rsid w:val="008F0354"/>
    <w:rsid w:val="008F2D43"/>
    <w:rsid w:val="008F2E2E"/>
    <w:rsid w:val="008F4A86"/>
    <w:rsid w:val="008F537E"/>
    <w:rsid w:val="008F7B18"/>
    <w:rsid w:val="00913CA7"/>
    <w:rsid w:val="00914938"/>
    <w:rsid w:val="009159B0"/>
    <w:rsid w:val="0091639B"/>
    <w:rsid w:val="00916784"/>
    <w:rsid w:val="0091799B"/>
    <w:rsid w:val="009250CC"/>
    <w:rsid w:val="009260F6"/>
    <w:rsid w:val="009269D7"/>
    <w:rsid w:val="00927DDB"/>
    <w:rsid w:val="00932F05"/>
    <w:rsid w:val="0093318F"/>
    <w:rsid w:val="0093325F"/>
    <w:rsid w:val="00933C7D"/>
    <w:rsid w:val="0095282D"/>
    <w:rsid w:val="00955707"/>
    <w:rsid w:val="0096130F"/>
    <w:rsid w:val="00961EB0"/>
    <w:rsid w:val="00967454"/>
    <w:rsid w:val="009710BD"/>
    <w:rsid w:val="00971AAA"/>
    <w:rsid w:val="00973993"/>
    <w:rsid w:val="009752F6"/>
    <w:rsid w:val="00975ADB"/>
    <w:rsid w:val="0097706B"/>
    <w:rsid w:val="00977673"/>
    <w:rsid w:val="009801F9"/>
    <w:rsid w:val="00981660"/>
    <w:rsid w:val="00981ED0"/>
    <w:rsid w:val="009822AB"/>
    <w:rsid w:val="00983F8E"/>
    <w:rsid w:val="009842EB"/>
    <w:rsid w:val="0099229A"/>
    <w:rsid w:val="00996092"/>
    <w:rsid w:val="009A0100"/>
    <w:rsid w:val="009A0608"/>
    <w:rsid w:val="009A13BC"/>
    <w:rsid w:val="009A26A4"/>
    <w:rsid w:val="009A2F17"/>
    <w:rsid w:val="009A79D3"/>
    <w:rsid w:val="009B3683"/>
    <w:rsid w:val="009C579D"/>
    <w:rsid w:val="009C5C6C"/>
    <w:rsid w:val="009C788A"/>
    <w:rsid w:val="009D045A"/>
    <w:rsid w:val="009D12DD"/>
    <w:rsid w:val="009D1406"/>
    <w:rsid w:val="009D27FB"/>
    <w:rsid w:val="009D2B4B"/>
    <w:rsid w:val="009D362E"/>
    <w:rsid w:val="009D5FE1"/>
    <w:rsid w:val="009D78C1"/>
    <w:rsid w:val="009E0597"/>
    <w:rsid w:val="009E1537"/>
    <w:rsid w:val="009E19C3"/>
    <w:rsid w:val="009E54AF"/>
    <w:rsid w:val="009E594D"/>
    <w:rsid w:val="009E6C92"/>
    <w:rsid w:val="009F093C"/>
    <w:rsid w:val="009F0D29"/>
    <w:rsid w:val="009F1866"/>
    <w:rsid w:val="009F24A0"/>
    <w:rsid w:val="009F2D19"/>
    <w:rsid w:val="009F575A"/>
    <w:rsid w:val="009F6DBE"/>
    <w:rsid w:val="00A058BD"/>
    <w:rsid w:val="00A06CD2"/>
    <w:rsid w:val="00A07E0E"/>
    <w:rsid w:val="00A07EE4"/>
    <w:rsid w:val="00A11D63"/>
    <w:rsid w:val="00A1214A"/>
    <w:rsid w:val="00A1415A"/>
    <w:rsid w:val="00A158DE"/>
    <w:rsid w:val="00A21A59"/>
    <w:rsid w:val="00A22AF4"/>
    <w:rsid w:val="00A242C5"/>
    <w:rsid w:val="00A25512"/>
    <w:rsid w:val="00A266AC"/>
    <w:rsid w:val="00A27363"/>
    <w:rsid w:val="00A30149"/>
    <w:rsid w:val="00A30C50"/>
    <w:rsid w:val="00A311B3"/>
    <w:rsid w:val="00A31DFA"/>
    <w:rsid w:val="00A34F3D"/>
    <w:rsid w:val="00A40594"/>
    <w:rsid w:val="00A40D9D"/>
    <w:rsid w:val="00A4163C"/>
    <w:rsid w:val="00A418BD"/>
    <w:rsid w:val="00A41ED8"/>
    <w:rsid w:val="00A42105"/>
    <w:rsid w:val="00A45FDC"/>
    <w:rsid w:val="00A465D8"/>
    <w:rsid w:val="00A47143"/>
    <w:rsid w:val="00A47A56"/>
    <w:rsid w:val="00A51136"/>
    <w:rsid w:val="00A54347"/>
    <w:rsid w:val="00A55F33"/>
    <w:rsid w:val="00A55F86"/>
    <w:rsid w:val="00A62CB6"/>
    <w:rsid w:val="00A63357"/>
    <w:rsid w:val="00A6570F"/>
    <w:rsid w:val="00A66E29"/>
    <w:rsid w:val="00A6798B"/>
    <w:rsid w:val="00A71C81"/>
    <w:rsid w:val="00A7361F"/>
    <w:rsid w:val="00A76563"/>
    <w:rsid w:val="00A818F6"/>
    <w:rsid w:val="00A82442"/>
    <w:rsid w:val="00A827CA"/>
    <w:rsid w:val="00A862A9"/>
    <w:rsid w:val="00A936D4"/>
    <w:rsid w:val="00A948A0"/>
    <w:rsid w:val="00A95C25"/>
    <w:rsid w:val="00A96E9E"/>
    <w:rsid w:val="00A97DA9"/>
    <w:rsid w:val="00AA0242"/>
    <w:rsid w:val="00AA1FC6"/>
    <w:rsid w:val="00AA2E0E"/>
    <w:rsid w:val="00AA38C5"/>
    <w:rsid w:val="00AB08D9"/>
    <w:rsid w:val="00AB18FA"/>
    <w:rsid w:val="00AB3413"/>
    <w:rsid w:val="00AB3832"/>
    <w:rsid w:val="00AB4970"/>
    <w:rsid w:val="00AB5610"/>
    <w:rsid w:val="00AC0142"/>
    <w:rsid w:val="00AC055F"/>
    <w:rsid w:val="00AC15E1"/>
    <w:rsid w:val="00AC1E39"/>
    <w:rsid w:val="00AC1F2B"/>
    <w:rsid w:val="00AC48C4"/>
    <w:rsid w:val="00AC56D5"/>
    <w:rsid w:val="00AD1EFC"/>
    <w:rsid w:val="00AD3EC4"/>
    <w:rsid w:val="00AD4053"/>
    <w:rsid w:val="00AD4A76"/>
    <w:rsid w:val="00AD6E54"/>
    <w:rsid w:val="00AD7248"/>
    <w:rsid w:val="00AE1A9D"/>
    <w:rsid w:val="00AE4B7E"/>
    <w:rsid w:val="00AF3930"/>
    <w:rsid w:val="00AF3E41"/>
    <w:rsid w:val="00AF5140"/>
    <w:rsid w:val="00AF58B6"/>
    <w:rsid w:val="00B02101"/>
    <w:rsid w:val="00B0529D"/>
    <w:rsid w:val="00B06210"/>
    <w:rsid w:val="00B06A2F"/>
    <w:rsid w:val="00B117EC"/>
    <w:rsid w:val="00B175F2"/>
    <w:rsid w:val="00B21283"/>
    <w:rsid w:val="00B229F0"/>
    <w:rsid w:val="00B238C9"/>
    <w:rsid w:val="00B27A54"/>
    <w:rsid w:val="00B302CB"/>
    <w:rsid w:val="00B315A3"/>
    <w:rsid w:val="00B37E46"/>
    <w:rsid w:val="00B4094A"/>
    <w:rsid w:val="00B43DF6"/>
    <w:rsid w:val="00B444FD"/>
    <w:rsid w:val="00B447CB"/>
    <w:rsid w:val="00B50091"/>
    <w:rsid w:val="00B50821"/>
    <w:rsid w:val="00B52D83"/>
    <w:rsid w:val="00B52EC7"/>
    <w:rsid w:val="00B55036"/>
    <w:rsid w:val="00B604C0"/>
    <w:rsid w:val="00B66FD0"/>
    <w:rsid w:val="00B67289"/>
    <w:rsid w:val="00B6729D"/>
    <w:rsid w:val="00B677B8"/>
    <w:rsid w:val="00B724FE"/>
    <w:rsid w:val="00B72661"/>
    <w:rsid w:val="00B726CA"/>
    <w:rsid w:val="00B76467"/>
    <w:rsid w:val="00B77F9D"/>
    <w:rsid w:val="00B80DC8"/>
    <w:rsid w:val="00B82CA3"/>
    <w:rsid w:val="00B84166"/>
    <w:rsid w:val="00B846E9"/>
    <w:rsid w:val="00B856C8"/>
    <w:rsid w:val="00B8755E"/>
    <w:rsid w:val="00B8770F"/>
    <w:rsid w:val="00B93B75"/>
    <w:rsid w:val="00B96BC0"/>
    <w:rsid w:val="00BA0108"/>
    <w:rsid w:val="00BA243D"/>
    <w:rsid w:val="00BA2C01"/>
    <w:rsid w:val="00BA47CB"/>
    <w:rsid w:val="00BB0BDA"/>
    <w:rsid w:val="00BB2420"/>
    <w:rsid w:val="00BC2B79"/>
    <w:rsid w:val="00BC331A"/>
    <w:rsid w:val="00BD1E89"/>
    <w:rsid w:val="00BD382C"/>
    <w:rsid w:val="00BD5B79"/>
    <w:rsid w:val="00BD5DF7"/>
    <w:rsid w:val="00BD72E9"/>
    <w:rsid w:val="00BE099E"/>
    <w:rsid w:val="00BE2CAD"/>
    <w:rsid w:val="00BE4147"/>
    <w:rsid w:val="00BE5BC7"/>
    <w:rsid w:val="00BF1018"/>
    <w:rsid w:val="00BF3992"/>
    <w:rsid w:val="00BF39CC"/>
    <w:rsid w:val="00BF4663"/>
    <w:rsid w:val="00BF516E"/>
    <w:rsid w:val="00BF6788"/>
    <w:rsid w:val="00BF71B0"/>
    <w:rsid w:val="00C052CE"/>
    <w:rsid w:val="00C055FA"/>
    <w:rsid w:val="00C068A0"/>
    <w:rsid w:val="00C06F92"/>
    <w:rsid w:val="00C10287"/>
    <w:rsid w:val="00C10477"/>
    <w:rsid w:val="00C127E1"/>
    <w:rsid w:val="00C12985"/>
    <w:rsid w:val="00C135CD"/>
    <w:rsid w:val="00C138A7"/>
    <w:rsid w:val="00C1743A"/>
    <w:rsid w:val="00C201AE"/>
    <w:rsid w:val="00C20221"/>
    <w:rsid w:val="00C208EB"/>
    <w:rsid w:val="00C262D3"/>
    <w:rsid w:val="00C268C4"/>
    <w:rsid w:val="00C368CD"/>
    <w:rsid w:val="00C36AD4"/>
    <w:rsid w:val="00C36B58"/>
    <w:rsid w:val="00C376C2"/>
    <w:rsid w:val="00C37863"/>
    <w:rsid w:val="00C40E9D"/>
    <w:rsid w:val="00C42D86"/>
    <w:rsid w:val="00C47070"/>
    <w:rsid w:val="00C4732F"/>
    <w:rsid w:val="00C4741A"/>
    <w:rsid w:val="00C47AAF"/>
    <w:rsid w:val="00C50F21"/>
    <w:rsid w:val="00C52451"/>
    <w:rsid w:val="00C54F7D"/>
    <w:rsid w:val="00C61860"/>
    <w:rsid w:val="00C6297A"/>
    <w:rsid w:val="00C62B0A"/>
    <w:rsid w:val="00C63E84"/>
    <w:rsid w:val="00C64F7B"/>
    <w:rsid w:val="00C7466D"/>
    <w:rsid w:val="00C76F98"/>
    <w:rsid w:val="00C779A0"/>
    <w:rsid w:val="00C81F1F"/>
    <w:rsid w:val="00C8304D"/>
    <w:rsid w:val="00C84F7E"/>
    <w:rsid w:val="00C85162"/>
    <w:rsid w:val="00C85B06"/>
    <w:rsid w:val="00C86927"/>
    <w:rsid w:val="00C873CC"/>
    <w:rsid w:val="00C91315"/>
    <w:rsid w:val="00C91F99"/>
    <w:rsid w:val="00C9200C"/>
    <w:rsid w:val="00C93E03"/>
    <w:rsid w:val="00C94AE9"/>
    <w:rsid w:val="00C955B9"/>
    <w:rsid w:val="00C95D9B"/>
    <w:rsid w:val="00C96EA9"/>
    <w:rsid w:val="00CA016C"/>
    <w:rsid w:val="00CA0805"/>
    <w:rsid w:val="00CA3D1A"/>
    <w:rsid w:val="00CA3F43"/>
    <w:rsid w:val="00CA3FCE"/>
    <w:rsid w:val="00CA5B39"/>
    <w:rsid w:val="00CA7AC0"/>
    <w:rsid w:val="00CB18E2"/>
    <w:rsid w:val="00CB37DF"/>
    <w:rsid w:val="00CB7764"/>
    <w:rsid w:val="00CB7BBC"/>
    <w:rsid w:val="00CC326B"/>
    <w:rsid w:val="00CC67C6"/>
    <w:rsid w:val="00CC7348"/>
    <w:rsid w:val="00CC7FFA"/>
    <w:rsid w:val="00CD0F32"/>
    <w:rsid w:val="00CD1F21"/>
    <w:rsid w:val="00CD2F1A"/>
    <w:rsid w:val="00CD3439"/>
    <w:rsid w:val="00CD6B54"/>
    <w:rsid w:val="00CE02B6"/>
    <w:rsid w:val="00CE2040"/>
    <w:rsid w:val="00CF01C0"/>
    <w:rsid w:val="00CF09AF"/>
    <w:rsid w:val="00CF7670"/>
    <w:rsid w:val="00CF7DA8"/>
    <w:rsid w:val="00D0035F"/>
    <w:rsid w:val="00D01841"/>
    <w:rsid w:val="00D01E11"/>
    <w:rsid w:val="00D04028"/>
    <w:rsid w:val="00D1173E"/>
    <w:rsid w:val="00D15C9B"/>
    <w:rsid w:val="00D16EE1"/>
    <w:rsid w:val="00D171BC"/>
    <w:rsid w:val="00D17450"/>
    <w:rsid w:val="00D200E1"/>
    <w:rsid w:val="00D249D2"/>
    <w:rsid w:val="00D24B34"/>
    <w:rsid w:val="00D2789A"/>
    <w:rsid w:val="00D27C0D"/>
    <w:rsid w:val="00D27C9E"/>
    <w:rsid w:val="00D32736"/>
    <w:rsid w:val="00D36269"/>
    <w:rsid w:val="00D422A0"/>
    <w:rsid w:val="00D43041"/>
    <w:rsid w:val="00D434C0"/>
    <w:rsid w:val="00D435A4"/>
    <w:rsid w:val="00D44539"/>
    <w:rsid w:val="00D45DE8"/>
    <w:rsid w:val="00D46CE7"/>
    <w:rsid w:val="00D47061"/>
    <w:rsid w:val="00D5414E"/>
    <w:rsid w:val="00D5593F"/>
    <w:rsid w:val="00D64227"/>
    <w:rsid w:val="00D66353"/>
    <w:rsid w:val="00D66C45"/>
    <w:rsid w:val="00D703D2"/>
    <w:rsid w:val="00D70DA9"/>
    <w:rsid w:val="00D72AF2"/>
    <w:rsid w:val="00D73FFD"/>
    <w:rsid w:val="00D740B6"/>
    <w:rsid w:val="00D74407"/>
    <w:rsid w:val="00D775AF"/>
    <w:rsid w:val="00D8218E"/>
    <w:rsid w:val="00D83394"/>
    <w:rsid w:val="00D869B0"/>
    <w:rsid w:val="00D86BB5"/>
    <w:rsid w:val="00D91A62"/>
    <w:rsid w:val="00D928FB"/>
    <w:rsid w:val="00D946DF"/>
    <w:rsid w:val="00D97C78"/>
    <w:rsid w:val="00DA0E14"/>
    <w:rsid w:val="00DA3C16"/>
    <w:rsid w:val="00DA65FE"/>
    <w:rsid w:val="00DA7639"/>
    <w:rsid w:val="00DA7C32"/>
    <w:rsid w:val="00DA7CC3"/>
    <w:rsid w:val="00DB16BB"/>
    <w:rsid w:val="00DB3651"/>
    <w:rsid w:val="00DB7444"/>
    <w:rsid w:val="00DC092F"/>
    <w:rsid w:val="00DC12E4"/>
    <w:rsid w:val="00DC3842"/>
    <w:rsid w:val="00DD027A"/>
    <w:rsid w:val="00DD11CF"/>
    <w:rsid w:val="00DD2199"/>
    <w:rsid w:val="00DD3A55"/>
    <w:rsid w:val="00DD5C3A"/>
    <w:rsid w:val="00DD75A7"/>
    <w:rsid w:val="00DE25E5"/>
    <w:rsid w:val="00DE655F"/>
    <w:rsid w:val="00DF18FD"/>
    <w:rsid w:val="00E03A35"/>
    <w:rsid w:val="00E03B31"/>
    <w:rsid w:val="00E057C5"/>
    <w:rsid w:val="00E06376"/>
    <w:rsid w:val="00E1140E"/>
    <w:rsid w:val="00E1406F"/>
    <w:rsid w:val="00E202D8"/>
    <w:rsid w:val="00E24BBA"/>
    <w:rsid w:val="00E24DE4"/>
    <w:rsid w:val="00E336E7"/>
    <w:rsid w:val="00E464D1"/>
    <w:rsid w:val="00E46ECA"/>
    <w:rsid w:val="00E55EB4"/>
    <w:rsid w:val="00E579E2"/>
    <w:rsid w:val="00E61F7B"/>
    <w:rsid w:val="00E62FD1"/>
    <w:rsid w:val="00E6732A"/>
    <w:rsid w:val="00E67F3F"/>
    <w:rsid w:val="00E709CF"/>
    <w:rsid w:val="00E72E28"/>
    <w:rsid w:val="00E74126"/>
    <w:rsid w:val="00E74DDB"/>
    <w:rsid w:val="00E8218A"/>
    <w:rsid w:val="00E82F05"/>
    <w:rsid w:val="00E839E0"/>
    <w:rsid w:val="00E86B7C"/>
    <w:rsid w:val="00E87DA9"/>
    <w:rsid w:val="00E9067E"/>
    <w:rsid w:val="00E919A8"/>
    <w:rsid w:val="00E957EA"/>
    <w:rsid w:val="00E975BF"/>
    <w:rsid w:val="00EB76DB"/>
    <w:rsid w:val="00EC5B94"/>
    <w:rsid w:val="00EC7355"/>
    <w:rsid w:val="00EC7CCF"/>
    <w:rsid w:val="00ED4A19"/>
    <w:rsid w:val="00ED4D77"/>
    <w:rsid w:val="00ED6933"/>
    <w:rsid w:val="00EE2552"/>
    <w:rsid w:val="00EE3AF7"/>
    <w:rsid w:val="00EE3E7F"/>
    <w:rsid w:val="00EE524E"/>
    <w:rsid w:val="00EE5B23"/>
    <w:rsid w:val="00EF0B70"/>
    <w:rsid w:val="00EF399C"/>
    <w:rsid w:val="00EF65AC"/>
    <w:rsid w:val="00F029FD"/>
    <w:rsid w:val="00F11896"/>
    <w:rsid w:val="00F11D82"/>
    <w:rsid w:val="00F146AE"/>
    <w:rsid w:val="00F15B48"/>
    <w:rsid w:val="00F15F6D"/>
    <w:rsid w:val="00F232EC"/>
    <w:rsid w:val="00F25007"/>
    <w:rsid w:val="00F26CDF"/>
    <w:rsid w:val="00F313F2"/>
    <w:rsid w:val="00F31FB4"/>
    <w:rsid w:val="00F32B2C"/>
    <w:rsid w:val="00F42B6D"/>
    <w:rsid w:val="00F4354C"/>
    <w:rsid w:val="00F436B7"/>
    <w:rsid w:val="00F4540F"/>
    <w:rsid w:val="00F477FF"/>
    <w:rsid w:val="00F47BEE"/>
    <w:rsid w:val="00F51041"/>
    <w:rsid w:val="00F53161"/>
    <w:rsid w:val="00F56C51"/>
    <w:rsid w:val="00F57CFD"/>
    <w:rsid w:val="00F609FD"/>
    <w:rsid w:val="00F611C3"/>
    <w:rsid w:val="00F61801"/>
    <w:rsid w:val="00F6210A"/>
    <w:rsid w:val="00F675D9"/>
    <w:rsid w:val="00F67D4C"/>
    <w:rsid w:val="00F7276B"/>
    <w:rsid w:val="00F74D8A"/>
    <w:rsid w:val="00F8229A"/>
    <w:rsid w:val="00F827B6"/>
    <w:rsid w:val="00F83411"/>
    <w:rsid w:val="00F840C5"/>
    <w:rsid w:val="00F92141"/>
    <w:rsid w:val="00F93A86"/>
    <w:rsid w:val="00F970EE"/>
    <w:rsid w:val="00FA151F"/>
    <w:rsid w:val="00FA3195"/>
    <w:rsid w:val="00FB2FB9"/>
    <w:rsid w:val="00FB38A0"/>
    <w:rsid w:val="00FB3A6A"/>
    <w:rsid w:val="00FB5A96"/>
    <w:rsid w:val="00FB628A"/>
    <w:rsid w:val="00FB727D"/>
    <w:rsid w:val="00FC29F1"/>
    <w:rsid w:val="00FC7D07"/>
    <w:rsid w:val="00FD114F"/>
    <w:rsid w:val="00FD2596"/>
    <w:rsid w:val="00FD5FB1"/>
    <w:rsid w:val="00FD73CB"/>
    <w:rsid w:val="00FD75BE"/>
    <w:rsid w:val="00FE1350"/>
    <w:rsid w:val="00FE1844"/>
    <w:rsid w:val="00FE58DF"/>
    <w:rsid w:val="00FE63F2"/>
    <w:rsid w:val="00FF06BE"/>
    <w:rsid w:val="00FF07F3"/>
    <w:rsid w:val="00FF16C4"/>
    <w:rsid w:val="00FF1A02"/>
    <w:rsid w:val="00FF1AF8"/>
    <w:rsid w:val="00FF1B65"/>
    <w:rsid w:val="00FF4DD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0EEE1"/>
  <w15:chartTrackingRefBased/>
  <w15:docId w15:val="{D21C94DC-4618-417E-A0C1-57C23DA1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F8"/>
    <w:rPr>
      <w:rFonts w:ascii="Arial" w:eastAsia="Times New Roman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D5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9CF"/>
    <w:pPr>
      <w:keepNext/>
      <w:spacing w:before="240" w:after="60"/>
      <w:outlineLvl w:val="1"/>
    </w:pPr>
    <w:rPr>
      <w:rFonts w:ascii="Aptos Display" w:hAnsi="Aptos Display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BA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C52F8"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C52F8"/>
    <w:rPr>
      <w:rFonts w:ascii="Arial" w:eastAsia="Times New Roman" w:hAnsi="Arial" w:cs="Arial"/>
      <w:b/>
      <w:bCs/>
      <w:sz w:val="32"/>
      <w:szCs w:val="20"/>
    </w:rPr>
  </w:style>
  <w:style w:type="paragraph" w:styleId="Header">
    <w:name w:val="header"/>
    <w:basedOn w:val="Normal"/>
    <w:link w:val="HeaderChar"/>
    <w:rsid w:val="002C5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52F8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C56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56D5"/>
    <w:rPr>
      <w:rFonts w:ascii="Arial" w:eastAsia="Times New Roman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4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ECA"/>
    <w:pPr>
      <w:ind w:left="720"/>
      <w:contextualSpacing/>
    </w:pPr>
  </w:style>
  <w:style w:type="paragraph" w:styleId="Title">
    <w:name w:val="Title"/>
    <w:aliases w:val="t"/>
    <w:basedOn w:val="Normal"/>
    <w:link w:val="TitleChar"/>
    <w:qFormat/>
    <w:rsid w:val="00C91F99"/>
    <w:pPr>
      <w:jc w:val="center"/>
    </w:pPr>
    <w:rPr>
      <w:rFonts w:ascii="Times New Roman" w:hAnsi="Times New Roman" w:cs="Times New Roman"/>
      <w:b/>
      <w:bCs/>
      <w:sz w:val="32"/>
      <w:szCs w:val="34"/>
    </w:rPr>
  </w:style>
  <w:style w:type="character" w:customStyle="1" w:styleId="TitleChar">
    <w:name w:val="Title Char"/>
    <w:aliases w:val="t Char"/>
    <w:link w:val="Title"/>
    <w:rsid w:val="00C91F99"/>
    <w:rPr>
      <w:rFonts w:ascii="Times New Roman" w:eastAsia="Times New Roman" w:hAnsi="Times New Roman"/>
      <w:b/>
      <w:bCs/>
      <w:sz w:val="32"/>
      <w:szCs w:val="34"/>
    </w:rPr>
  </w:style>
  <w:style w:type="character" w:customStyle="1" w:styleId="Heading1Char">
    <w:name w:val="Heading 1 Char"/>
    <w:link w:val="Heading1"/>
    <w:uiPriority w:val="9"/>
    <w:rsid w:val="00231D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basedOn w:val="Normal"/>
    <w:rsid w:val="00D946DF"/>
    <w:pPr>
      <w:autoSpaceDE w:val="0"/>
      <w:autoSpaceDN w:val="0"/>
    </w:pPr>
    <w:rPr>
      <w:rFonts w:ascii="Times New Roman" w:eastAsia="Calibri" w:hAnsi="Times New Roman" w:cs="Times New Roman"/>
      <w:color w:val="000000"/>
      <w:szCs w:val="24"/>
    </w:rPr>
  </w:style>
  <w:style w:type="character" w:customStyle="1" w:styleId="apple-style-span">
    <w:name w:val="apple-style-span"/>
    <w:basedOn w:val="DefaultParagraphFont"/>
    <w:rsid w:val="005E7E94"/>
  </w:style>
  <w:style w:type="paragraph" w:styleId="BodyText2">
    <w:name w:val="Body Text 2"/>
    <w:basedOn w:val="Normal"/>
    <w:link w:val="BodyText2Char"/>
    <w:uiPriority w:val="99"/>
    <w:semiHidden/>
    <w:unhideWhenUsed/>
    <w:rsid w:val="005E7E94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</w:rPr>
  </w:style>
  <w:style w:type="character" w:customStyle="1" w:styleId="BodyText2Char">
    <w:name w:val="Body Text 2 Char"/>
    <w:link w:val="BodyText2"/>
    <w:uiPriority w:val="99"/>
    <w:semiHidden/>
    <w:rsid w:val="005E7E94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1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C12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A342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27BA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6C58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03250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E709CF"/>
    <w:rPr>
      <w:rFonts w:ascii="Aptos Display" w:eastAsia="Times New Roman" w:hAnsi="Aptos Display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y.engle@cityoffortmorg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A3B8-7F24-4232-9C93-7C03E4DD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Morgan</Company>
  <LinksUpToDate>false</LinksUpToDate>
  <CharactersWithSpaces>1530</CharactersWithSpaces>
  <SharedDoc>false</SharedDoc>
  <HLinks>
    <vt:vector size="6" baseType="variant"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sandy.engle@cityoffortmorg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rich</dc:creator>
  <cp:keywords/>
  <cp:lastModifiedBy>Jill Westhoff-Curtis</cp:lastModifiedBy>
  <cp:revision>3</cp:revision>
  <cp:lastPrinted>2025-03-27T16:48:00Z</cp:lastPrinted>
  <dcterms:created xsi:type="dcterms:W3CDTF">2025-07-08T21:52:00Z</dcterms:created>
  <dcterms:modified xsi:type="dcterms:W3CDTF">2025-07-08T22:20:00Z</dcterms:modified>
</cp:coreProperties>
</file>